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D5CA1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F25431">
        <w:rPr>
          <w:rFonts w:ascii="Times New Roman" w:eastAsia="Times New Roman" w:hAnsi="Times New Roman" w:cs="Times New Roman"/>
          <w:sz w:val="24"/>
          <w:szCs w:val="20"/>
          <w:lang w:eastAsia="nb-NO"/>
        </w:rPr>
        <w:t>…….(kommunevåpen, midtstilt)</w:t>
      </w:r>
    </w:p>
    <w:p w14:paraId="29A78CB1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1BCD33FA" w14:textId="77777777" w:rsidR="00F25431" w:rsidRPr="00F25431" w:rsidRDefault="001B5BDC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……..(kommunenavn)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84"/>
        <w:gridCol w:w="3260"/>
        <w:gridCol w:w="2552"/>
      </w:tblGrid>
      <w:tr w:rsidR="00F25431" w:rsidRPr="00F25431" w14:paraId="16170BC5" w14:textId="77777777" w:rsidTr="00F25431">
        <w:trPr>
          <w:trHeight w:val="567"/>
        </w:trPr>
        <w:tc>
          <w:tcPr>
            <w:tcW w:w="3472" w:type="dxa"/>
          </w:tcPr>
          <w:p w14:paraId="2A4FB0D9" w14:textId="77777777" w:rsid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dresse:</w:t>
            </w:r>
          </w:p>
          <w:p w14:paraId="4E40430E" w14:textId="77777777" w:rsidR="001B5BDC" w:rsidRPr="00F25431" w:rsidRDefault="001B5BDC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(</w:t>
            </w:r>
            <w:r w:rsidRPr="001B5BD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b-NO"/>
              </w:rPr>
              <w:t>fyll inn adres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)</w:t>
            </w:r>
          </w:p>
          <w:p w14:paraId="12596234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0A1930DF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03749589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2A9956ED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57A897BD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79D21F19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0D000270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546A3C02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6096" w:type="dxa"/>
            <w:gridSpan w:val="3"/>
          </w:tcPr>
          <w:p w14:paraId="0A8CF0D9" w14:textId="77777777" w:rsidR="00F25431" w:rsidRPr="00F25431" w:rsidRDefault="00F25431" w:rsidP="00F25431">
            <w:pPr>
              <w:tabs>
                <w:tab w:val="left" w:pos="6300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nb-NO"/>
              </w:rPr>
              <w:t xml:space="preserve">                                                                                       Unntatt offentlighet</w:t>
            </w:r>
          </w:p>
          <w:p w14:paraId="5C005952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ab/>
            </w:r>
            <w:r w:rsidRPr="00F25431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ab/>
            </w:r>
            <w:r w:rsidRPr="00F25431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ab/>
            </w:r>
            <w:r w:rsidRPr="00F25431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ab/>
              <w:t>jf. offl. § 13</w:t>
            </w:r>
          </w:p>
          <w:p w14:paraId="146F8A3D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jf. fvl. §§ 13 flg</w:t>
            </w:r>
            <w:r w:rsidRPr="00F25431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.</w:t>
            </w:r>
          </w:p>
        </w:tc>
      </w:tr>
      <w:tr w:rsidR="00F25431" w:rsidRPr="00F25431" w14:paraId="5258FE65" w14:textId="77777777" w:rsidTr="00F25431">
        <w:tc>
          <w:tcPr>
            <w:tcW w:w="9568" w:type="dxa"/>
            <w:gridSpan w:val="4"/>
          </w:tcPr>
          <w:p w14:paraId="0D2B5498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bookmarkStart w:id="0" w:name="mottak"/>
            <w:bookmarkEnd w:id="0"/>
          </w:p>
        </w:tc>
      </w:tr>
      <w:tr w:rsidR="00F25431" w:rsidRPr="00F25431" w14:paraId="6E327E8A" w14:textId="77777777" w:rsidTr="00F25431">
        <w:tc>
          <w:tcPr>
            <w:tcW w:w="3756" w:type="dxa"/>
            <w:gridSpan w:val="2"/>
          </w:tcPr>
          <w:p w14:paraId="3B2444DB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Deres ref:</w:t>
            </w:r>
          </w:p>
        </w:tc>
        <w:tc>
          <w:tcPr>
            <w:tcW w:w="3260" w:type="dxa"/>
          </w:tcPr>
          <w:p w14:paraId="79724911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Vår ref:</w:t>
            </w:r>
          </w:p>
        </w:tc>
        <w:tc>
          <w:tcPr>
            <w:tcW w:w="2552" w:type="dxa"/>
          </w:tcPr>
          <w:p w14:paraId="306A0444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Da</w:t>
            </w:r>
            <w:r w:rsidR="00230B85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to:</w:t>
            </w:r>
          </w:p>
        </w:tc>
      </w:tr>
      <w:tr w:rsidR="00F25431" w:rsidRPr="00F25431" w14:paraId="409D0C0E" w14:textId="77777777" w:rsidTr="00F25431">
        <w:tc>
          <w:tcPr>
            <w:tcW w:w="3756" w:type="dxa"/>
            <w:gridSpan w:val="2"/>
          </w:tcPr>
          <w:p w14:paraId="222D6C2C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</w:p>
        </w:tc>
        <w:tc>
          <w:tcPr>
            <w:tcW w:w="5812" w:type="dxa"/>
            <w:gridSpan w:val="2"/>
          </w:tcPr>
          <w:p w14:paraId="439B8729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  <w:t xml:space="preserve">(bes oppgitt ved alle henvendelser) </w:t>
            </w:r>
          </w:p>
        </w:tc>
      </w:tr>
    </w:tbl>
    <w:p w14:paraId="63E45EF5" w14:textId="77777777" w:rsidR="00F25431" w:rsidRPr="001B5BDC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0"/>
          <w:lang w:eastAsia="nb-NO"/>
        </w:rPr>
      </w:pPr>
    </w:p>
    <w:p w14:paraId="4B1BD018" w14:textId="77777777" w:rsidR="00F25431" w:rsidRPr="001B5BDC" w:rsidRDefault="00F25431" w:rsidP="00F25431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</w:pPr>
      <w:r w:rsidRPr="001B5BDC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  <w:t xml:space="preserve">Vedtak om </w:t>
      </w:r>
      <w:r w:rsidR="00CF396B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  <w:t>midlertidig stans</w:t>
      </w:r>
      <w:r w:rsidR="00C34852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  <w:t xml:space="preserve"> av</w:t>
      </w:r>
      <w:r w:rsidR="000D50C6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  <w:t xml:space="preserve"> introduksjonsprogram</w:t>
      </w:r>
    </w:p>
    <w:p w14:paraId="050B0290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126DF9A0" w14:textId="77777777" w:rsidR="00F8472F" w:rsidRDefault="00F8472F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</w:p>
    <w:p w14:paraId="200E2227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 w:rsidRPr="00F25431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Personopplysninger</w:t>
      </w:r>
    </w:p>
    <w:p w14:paraId="59410064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2DB8EE72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F25431">
        <w:rPr>
          <w:rFonts w:ascii="Times New Roman" w:eastAsia="Times New Roman" w:hAnsi="Times New Roman" w:cs="Times New Roman"/>
          <w:sz w:val="24"/>
          <w:szCs w:val="20"/>
          <w:lang w:eastAsia="nb-NO"/>
        </w:rPr>
        <w:t>Navn: ………….</w:t>
      </w:r>
    </w:p>
    <w:p w14:paraId="2AA05765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F25431">
        <w:rPr>
          <w:rFonts w:ascii="Times New Roman" w:eastAsia="Times New Roman" w:hAnsi="Times New Roman" w:cs="Times New Roman"/>
          <w:sz w:val="24"/>
          <w:szCs w:val="20"/>
          <w:lang w:eastAsia="nb-NO"/>
        </w:rPr>
        <w:t>Fødselsnummer: ………….</w:t>
      </w:r>
    </w:p>
    <w:p w14:paraId="64457835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F25431">
        <w:rPr>
          <w:rFonts w:ascii="Times New Roman" w:eastAsia="Times New Roman" w:hAnsi="Times New Roman" w:cs="Times New Roman"/>
          <w:sz w:val="24"/>
          <w:szCs w:val="20"/>
          <w:lang w:eastAsia="nb-NO"/>
        </w:rPr>
        <w:t>DUF-nummer: ………….</w:t>
      </w:r>
    </w:p>
    <w:p w14:paraId="58218423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F25431">
        <w:rPr>
          <w:rFonts w:ascii="Times New Roman" w:eastAsia="Times New Roman" w:hAnsi="Times New Roman" w:cs="Times New Roman"/>
          <w:sz w:val="24"/>
          <w:szCs w:val="20"/>
          <w:lang w:eastAsia="nb-NO"/>
        </w:rPr>
        <w:t>Adresse: ………..</w:t>
      </w:r>
    </w:p>
    <w:p w14:paraId="18D7085C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nb-NO"/>
        </w:rPr>
      </w:pPr>
    </w:p>
    <w:p w14:paraId="0C687C81" w14:textId="77777777" w:rsidR="00D972E8" w:rsidRDefault="00D972E8" w:rsidP="00D972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nb-NO"/>
        </w:rPr>
        <w:t>Det vises til tidligere vedtak av _____(</w:t>
      </w:r>
      <w:r w:rsidRPr="00982619">
        <w:rPr>
          <w:rFonts w:ascii="Times New Roman" w:eastAsia="Times New Roman" w:hAnsi="Times New Roman" w:cs="Times New Roman"/>
          <w:bCs/>
          <w:i/>
          <w:sz w:val="20"/>
          <w:szCs w:val="20"/>
          <w:lang w:eastAsia="nb-NO"/>
        </w:rPr>
        <w:t>fyll inn dato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nb-NO"/>
        </w:rPr>
        <w:t>) om innvilgelse av introduksjonsprogram med rett til introduksjonsstønad.</w:t>
      </w:r>
    </w:p>
    <w:p w14:paraId="1F7D147E" w14:textId="77777777" w:rsidR="00E41C30" w:rsidRDefault="00E41C30" w:rsidP="00E41C30">
      <w:pPr>
        <w:overflowPunct w:val="0"/>
        <w:autoSpaceDE w:val="0"/>
        <w:autoSpaceDN w:val="0"/>
        <w:adjustRightInd w:val="0"/>
        <w:spacing w:after="0" w:line="240" w:lineRule="auto"/>
        <w:ind w:left="6372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nb-NO"/>
        </w:rPr>
      </w:pPr>
    </w:p>
    <w:p w14:paraId="1C87DF05" w14:textId="77777777" w:rsidR="000D17A3" w:rsidRDefault="000D17A3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</w:p>
    <w:p w14:paraId="238393F7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 w:rsidRPr="00F25431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Vedtak</w:t>
      </w:r>
    </w:p>
    <w:p w14:paraId="09D039B5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14429977" w14:textId="77777777" w:rsidR="00DA146C" w:rsidRDefault="00DA146C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I henhold til </w:t>
      </w:r>
      <w:r w:rsidR="00C34852">
        <w:rPr>
          <w:rFonts w:ascii="Times New Roman" w:eastAsia="Times New Roman" w:hAnsi="Times New Roman" w:cs="Times New Roman"/>
          <w:sz w:val="24"/>
          <w:szCs w:val="20"/>
          <w:lang w:eastAsia="nb-NO"/>
        </w:rPr>
        <w:t>introduksjonsloven § 7 er det fattet vedtak om midlertidig stans av introduksjonsprogrammet for perioden _____(</w:t>
      </w:r>
      <w:r w:rsidR="00C34852" w:rsidRPr="00D972E8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 dato</w:t>
      </w:r>
      <w:r w:rsidR="00C34852">
        <w:rPr>
          <w:rFonts w:ascii="Times New Roman" w:eastAsia="Times New Roman" w:hAnsi="Times New Roman" w:cs="Times New Roman"/>
          <w:sz w:val="24"/>
          <w:szCs w:val="20"/>
          <w:lang w:eastAsia="nb-NO"/>
        </w:rPr>
        <w:t>) til _____(</w:t>
      </w:r>
      <w:r w:rsidR="00C34852" w:rsidRPr="00D972E8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 dato</w:t>
      </w:r>
      <w:r w:rsidR="00C34852">
        <w:rPr>
          <w:rFonts w:ascii="Times New Roman" w:eastAsia="Times New Roman" w:hAnsi="Times New Roman" w:cs="Times New Roman"/>
          <w:sz w:val="24"/>
          <w:szCs w:val="20"/>
          <w:lang w:eastAsia="nb-NO"/>
        </w:rPr>
        <w:t>)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.</w:t>
      </w:r>
      <w:r w:rsidR="00C34852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Du har heller ikke rett til introduksjonsstønad i denne perioden.</w:t>
      </w:r>
    </w:p>
    <w:p w14:paraId="5A06335C" w14:textId="77777777" w:rsidR="000D17A3" w:rsidRDefault="000D17A3" w:rsidP="00F847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3AED350D" w14:textId="77777777" w:rsidR="00C34852" w:rsidRDefault="00C34852" w:rsidP="00F847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</w:pPr>
    </w:p>
    <w:p w14:paraId="39190B64" w14:textId="77777777" w:rsidR="001B5BDC" w:rsidRPr="00F8472F" w:rsidRDefault="001B5BDC" w:rsidP="00F847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7A726E"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  <w:t>Det rettslige grunnlaget</w:t>
      </w:r>
    </w:p>
    <w:p w14:paraId="10D6C2BD" w14:textId="77777777" w:rsidR="001B5BDC" w:rsidRDefault="001B5BDC" w:rsidP="001B5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19F9841C" w14:textId="6AD08017" w:rsidR="00C34852" w:rsidRDefault="00C34852" w:rsidP="001B5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Det følger av introduksjonsloven § 7 at</w:t>
      </w:r>
      <w:r w:rsidRPr="00C3485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kommunen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kan</w:t>
      </w:r>
      <w:r w:rsidRPr="00C3485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stanse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introduksjonsprogrammet for den enkelte</w:t>
      </w:r>
      <w:r w:rsidRPr="00C3485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dersom det er saklig begrunnet i den enkeltes forhold. Hva som kan være saklig grunn, </w:t>
      </w:r>
      <w:r w:rsidR="0047101A">
        <w:rPr>
          <w:rFonts w:ascii="Times New Roman" w:eastAsia="Times New Roman" w:hAnsi="Times New Roman" w:cs="Times New Roman"/>
          <w:sz w:val="24"/>
          <w:szCs w:val="24"/>
          <w:lang w:eastAsia="nb-NO"/>
        </w:rPr>
        <w:t>må sees i forhold til lovens</w:t>
      </w:r>
      <w:r w:rsidRPr="00C3485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formål, jf. § 1. Stans i programmet vi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l være midlertidig eller permanent. Ved permanent</w:t>
      </w:r>
      <w:r w:rsidRPr="00C3485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stans taper vedkommende retten til å fortsette </w:t>
      </w:r>
      <w:r w:rsidR="00C420FF">
        <w:rPr>
          <w:rFonts w:ascii="Times New Roman" w:eastAsia="Times New Roman" w:hAnsi="Times New Roman" w:cs="Times New Roman"/>
          <w:sz w:val="24"/>
          <w:szCs w:val="24"/>
          <w:lang w:eastAsia="nb-NO"/>
        </w:rPr>
        <w:t>i</w:t>
      </w:r>
      <w:r w:rsidRPr="00C3485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in</w:t>
      </w:r>
      <w:r w:rsidR="00D972E8">
        <w:rPr>
          <w:rFonts w:ascii="Times New Roman" w:eastAsia="Times New Roman" w:hAnsi="Times New Roman" w:cs="Times New Roman"/>
          <w:sz w:val="24"/>
          <w:szCs w:val="24"/>
          <w:lang w:eastAsia="nb-NO"/>
        </w:rPr>
        <w:t>troduksjonsprogrammet</w:t>
      </w:r>
      <w:r w:rsidRPr="00C3485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i fremtiden.</w:t>
      </w:r>
      <w:r w:rsidR="0047101A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Selv om det kun er fattet vedtak om midlertidig stans, vil kommunen senere kunne fatte vedtak om permanent stans i introduksjonsprogrammet.</w:t>
      </w:r>
    </w:p>
    <w:p w14:paraId="2577E58B" w14:textId="77777777" w:rsidR="00CD2C5C" w:rsidRDefault="006556FA" w:rsidP="00CD2C5C">
      <w:pPr>
        <w:tabs>
          <w:tab w:val="left" w:pos="8640"/>
        </w:tabs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</w:p>
    <w:p w14:paraId="33CDAF08" w14:textId="3C73119F" w:rsidR="001B5BDC" w:rsidRPr="00CD2C5C" w:rsidRDefault="001B5BDC" w:rsidP="00CD2C5C">
      <w:pPr>
        <w:tabs>
          <w:tab w:val="left" w:pos="8640"/>
        </w:tabs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7A726E"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  <w:lastRenderedPageBreak/>
        <w:t>Kommunens vurder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  <w:t>ing og begrunnelse for vedtaket</w:t>
      </w:r>
    </w:p>
    <w:p w14:paraId="74C096D3" w14:textId="77777777" w:rsidR="00A00231" w:rsidRDefault="00A00231" w:rsidP="001B5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1B672373" w14:textId="77777777" w:rsidR="00F8472F" w:rsidRDefault="00C34852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Kommunen viser til at ________(</w:t>
      </w:r>
      <w:r w:rsidRPr="00C34852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nærmere begrunnelse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)</w:t>
      </w:r>
    </w:p>
    <w:p w14:paraId="5EC7C3EC" w14:textId="77777777" w:rsidR="00C34852" w:rsidRDefault="00C34852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30B42A13" w14:textId="77777777" w:rsidR="00B862A5" w:rsidRDefault="00C34852" w:rsidP="00A14B7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På denne bakgrunn har kommunen kommet til at det fattes ve</w:t>
      </w:r>
      <w:r w:rsidR="0047101A">
        <w:rPr>
          <w:rFonts w:ascii="Times New Roman" w:eastAsia="Times New Roman" w:hAnsi="Times New Roman" w:cs="Times New Roman"/>
          <w:sz w:val="24"/>
          <w:szCs w:val="20"/>
          <w:lang w:eastAsia="nb-NO"/>
        </w:rPr>
        <w:t>dtak om midlertidig stans av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introduksjonsprogrammet</w:t>
      </w:r>
      <w:r w:rsidR="0047101A">
        <w:rPr>
          <w:rFonts w:ascii="Times New Roman" w:eastAsia="Times New Roman" w:hAnsi="Times New Roman" w:cs="Times New Roman"/>
          <w:sz w:val="24"/>
          <w:szCs w:val="20"/>
          <w:lang w:eastAsia="nb-NO"/>
        </w:rPr>
        <w:t>, for perioden ______(</w:t>
      </w:r>
      <w:r w:rsidR="0047101A" w:rsidRPr="0047101A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 dato</w:t>
      </w:r>
      <w:r w:rsidR="0047101A">
        <w:rPr>
          <w:rFonts w:ascii="Times New Roman" w:eastAsia="Times New Roman" w:hAnsi="Times New Roman" w:cs="Times New Roman"/>
          <w:sz w:val="24"/>
          <w:szCs w:val="20"/>
          <w:lang w:eastAsia="nb-NO"/>
        </w:rPr>
        <w:t>) til _______(</w:t>
      </w:r>
      <w:r w:rsidR="0047101A" w:rsidRPr="0047101A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 dato</w:t>
      </w:r>
      <w:r w:rsidR="0047101A">
        <w:rPr>
          <w:rFonts w:ascii="Times New Roman" w:eastAsia="Times New Roman" w:hAnsi="Times New Roman" w:cs="Times New Roman"/>
          <w:sz w:val="24"/>
          <w:szCs w:val="20"/>
          <w:lang w:eastAsia="nb-NO"/>
        </w:rPr>
        <w:t>). Retten til introduksjonsstønad faller også bort i denne per</w:t>
      </w:r>
      <w:r w:rsidR="00A14B75">
        <w:rPr>
          <w:rFonts w:ascii="Times New Roman" w:eastAsia="Times New Roman" w:hAnsi="Times New Roman" w:cs="Times New Roman"/>
          <w:sz w:val="24"/>
          <w:szCs w:val="20"/>
          <w:lang w:eastAsia="nb-NO"/>
        </w:rPr>
        <w:t>ioden</w:t>
      </w:r>
      <w:r w:rsidR="00B862A5">
        <w:rPr>
          <w:rFonts w:ascii="Times New Roman" w:eastAsia="Times New Roman" w:hAnsi="Times New Roman" w:cs="Times New Roman"/>
          <w:sz w:val="24"/>
          <w:szCs w:val="20"/>
          <w:lang w:eastAsia="nb-NO"/>
        </w:rPr>
        <w:t>.</w:t>
      </w:r>
    </w:p>
    <w:p w14:paraId="0ABEDF9D" w14:textId="77777777" w:rsidR="00B862A5" w:rsidRDefault="00B862A5" w:rsidP="00A14B7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5795532A" w14:textId="77777777" w:rsidR="00B862A5" w:rsidRDefault="00B862A5" w:rsidP="00A14B7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16A456E4" w14:textId="77777777" w:rsidR="00F25431" w:rsidRPr="00A14B75" w:rsidRDefault="00F25431" w:rsidP="00A14B7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F25431"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  <w:t>Opplysninger om klageadgangen</w:t>
      </w:r>
    </w:p>
    <w:p w14:paraId="39A61A22" w14:textId="77777777" w:rsidR="00A14B75" w:rsidRDefault="00A14B75" w:rsidP="00C20C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344551C2" w14:textId="77777777" w:rsidR="00476F90" w:rsidRPr="00476F90" w:rsidRDefault="00476F90" w:rsidP="00476F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476F90">
        <w:rPr>
          <w:rFonts w:ascii="Times New Roman" w:eastAsia="Times New Roman" w:hAnsi="Times New Roman" w:cs="Times New Roman"/>
          <w:sz w:val="24"/>
          <w:szCs w:val="24"/>
          <w:lang w:eastAsia="nb-NO"/>
        </w:rPr>
        <w:t>Etter § 22 i introduksjonsloven er det klageadgang på dette vedtaket. Klagefristen er tre uker fra du har mottatt vedtaket eller på annen måte er informert om vedtaket, jf. forvaltningsloven § 29. Rett klageinstans er Fylkesmannen i ______(</w:t>
      </w:r>
      <w:r w:rsidRPr="00476F90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legg til fylkesnavn</w:t>
      </w:r>
      <w:r w:rsidRPr="00476F90">
        <w:rPr>
          <w:rFonts w:ascii="Times New Roman" w:eastAsia="Times New Roman" w:hAnsi="Times New Roman" w:cs="Times New Roman"/>
          <w:sz w:val="24"/>
          <w:szCs w:val="24"/>
          <w:lang w:eastAsia="nb-NO"/>
        </w:rPr>
        <w:t>).</w:t>
      </w:r>
    </w:p>
    <w:p w14:paraId="625E5D49" w14:textId="77777777" w:rsidR="00476F90" w:rsidRPr="00476F90" w:rsidRDefault="00476F90" w:rsidP="00476F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92DA33E" w14:textId="54135730" w:rsidR="00476F90" w:rsidRPr="00476F90" w:rsidRDefault="00476F90" w:rsidP="00476F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476F90">
        <w:rPr>
          <w:rFonts w:ascii="Times New Roman" w:eastAsia="Times New Roman" w:hAnsi="Times New Roman" w:cs="Times New Roman"/>
          <w:sz w:val="24"/>
          <w:szCs w:val="20"/>
          <w:lang w:eastAsia="nb-NO"/>
        </w:rPr>
        <w:t>En eventuell klage sendes til den kommunen som har fattet vedtaket. Kommunen skal etter at klagen er mottatt, gjennomgå saken på ny</w:t>
      </w:r>
      <w:bookmarkStart w:id="1" w:name="_GoBack"/>
      <w:bookmarkEnd w:id="1"/>
      <w:r w:rsidRPr="00476F90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og foreta de undersøkelser som klagen gir grunn til. Kommunen kan oppheve eller endre vedtaket dersom den finner grunn til det. Fastholdes vedtaket, oversendes klagen til Fylkesmannen for endelig avgjørelse.</w:t>
      </w:r>
    </w:p>
    <w:p w14:paraId="46DC66AD" w14:textId="77777777" w:rsidR="00476F90" w:rsidRPr="00476F90" w:rsidRDefault="00476F90" w:rsidP="00476F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105BDCEF" w14:textId="77777777" w:rsidR="00C20C59" w:rsidRPr="007A726E" w:rsidRDefault="00476F90" w:rsidP="00476F9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nb-NO"/>
        </w:rPr>
      </w:pPr>
      <w:r w:rsidRPr="00476F90">
        <w:rPr>
          <w:rFonts w:ascii="Times New Roman" w:eastAsia="Times New Roman" w:hAnsi="Times New Roman" w:cs="Times New Roman"/>
          <w:sz w:val="24"/>
          <w:szCs w:val="28"/>
          <w:lang w:eastAsia="nb-NO"/>
        </w:rPr>
        <w:t xml:space="preserve">Det gjøres oppmerksom på at kommunen har alminnelig veiledningsplikt, jf. forvaltningsloven </w:t>
      </w:r>
      <w:r>
        <w:rPr>
          <w:rFonts w:ascii="Times New Roman" w:eastAsia="Times New Roman" w:hAnsi="Times New Roman" w:cs="Times New Roman"/>
          <w:sz w:val="24"/>
          <w:szCs w:val="28"/>
          <w:lang w:eastAsia="nb-NO"/>
        </w:rPr>
        <w:t xml:space="preserve">   </w:t>
      </w:r>
      <w:r w:rsidRPr="00476F90">
        <w:rPr>
          <w:rFonts w:ascii="Times New Roman" w:eastAsia="Times New Roman" w:hAnsi="Times New Roman" w:cs="Times New Roman"/>
          <w:sz w:val="24"/>
          <w:szCs w:val="28"/>
          <w:lang w:eastAsia="nb-NO"/>
        </w:rPr>
        <w:t xml:space="preserve">§ 11. Du har adgang til å gjøre deg kjent med sakens dokumenter i den grad forvaltningsloven </w:t>
      </w:r>
      <w:r>
        <w:rPr>
          <w:rFonts w:ascii="Times New Roman" w:eastAsia="Times New Roman" w:hAnsi="Times New Roman" w:cs="Times New Roman"/>
          <w:sz w:val="24"/>
          <w:szCs w:val="28"/>
          <w:lang w:eastAsia="nb-NO"/>
        </w:rPr>
        <w:t xml:space="preserve">  </w:t>
      </w:r>
      <w:r w:rsidRPr="00476F90">
        <w:rPr>
          <w:rFonts w:ascii="Times New Roman" w:eastAsia="Times New Roman" w:hAnsi="Times New Roman" w:cs="Times New Roman"/>
          <w:sz w:val="24"/>
          <w:szCs w:val="28"/>
          <w:lang w:eastAsia="nb-NO"/>
        </w:rPr>
        <w:t>§§ 18 til 19 tillater det. Det er også adgang til å søke om utsatt iverksetting, jf. forvaltningsloven § 42. Utsatt iverksetting vil si at vedtaket ikke kan gjennomføres før klagefristen er ute eller klagen er avgjort.</w:t>
      </w:r>
      <w:r w:rsidR="00C20C59" w:rsidRPr="007A726E">
        <w:rPr>
          <w:rFonts w:ascii="Times New Roman" w:eastAsia="Times New Roman" w:hAnsi="Times New Roman" w:cs="Times New Roman"/>
          <w:sz w:val="24"/>
          <w:szCs w:val="28"/>
          <w:lang w:eastAsia="nb-NO"/>
        </w:rPr>
        <w:t xml:space="preserve"> </w:t>
      </w:r>
    </w:p>
    <w:p w14:paraId="2F376763" w14:textId="77777777" w:rsidR="00C20C59" w:rsidRDefault="00C20C59" w:rsidP="00C20C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7B85FB08" w14:textId="77777777" w:rsidR="00C20C59" w:rsidRDefault="00C20C59" w:rsidP="00C20C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DFC5957" w14:textId="77777777" w:rsidR="00C20C59" w:rsidRDefault="00C20C59" w:rsidP="00C20C5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Sted og dato: _________ (</w:t>
      </w:r>
      <w:r w:rsidRPr="00161B1C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)</w:t>
      </w:r>
    </w:p>
    <w:p w14:paraId="34FC4D20" w14:textId="77777777" w:rsidR="00C20C59" w:rsidRDefault="00C20C59" w:rsidP="00C20C5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tbl>
      <w:tblPr>
        <w:tblStyle w:val="Tabellrutenett"/>
        <w:tblW w:w="9578" w:type="dxa"/>
        <w:tblLook w:val="04A0" w:firstRow="1" w:lastRow="0" w:firstColumn="1" w:lastColumn="0" w:noHBand="0" w:noVBand="1"/>
      </w:tblPr>
      <w:tblGrid>
        <w:gridCol w:w="4789"/>
        <w:gridCol w:w="4789"/>
      </w:tblGrid>
      <w:tr w:rsidR="00C20C59" w14:paraId="6FF82B46" w14:textId="77777777" w:rsidTr="00B27432">
        <w:trPr>
          <w:trHeight w:val="1026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4E279B64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14:paraId="60813234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________________________________</w:t>
            </w:r>
          </w:p>
          <w:p w14:paraId="576FDDCA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leder (</w:t>
            </w:r>
            <w:r w:rsidRPr="003618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b-NO"/>
              </w:rPr>
              <w:t>skriv inn navn og tittel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b-NO"/>
              </w:rPr>
              <w:t xml:space="preserve"> på led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)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799C739C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14:paraId="020C10BA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________________________________</w:t>
            </w:r>
          </w:p>
          <w:p w14:paraId="23EA5629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ksbehandler (</w:t>
            </w:r>
            <w:r w:rsidRPr="003618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b-NO"/>
              </w:rPr>
              <w:t>skriv inn navn og tittel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b-NO"/>
              </w:rPr>
              <w:t xml:space="preserve"> på saksbehandl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)</w:t>
            </w:r>
          </w:p>
        </w:tc>
      </w:tr>
    </w:tbl>
    <w:p w14:paraId="1EA11F1B" w14:textId="77777777" w:rsidR="00F25431" w:rsidRPr="00DE04CF" w:rsidRDefault="00F25431" w:rsidP="00C20C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</w:p>
    <w:sectPr w:rsidR="00F25431" w:rsidRPr="00DE04CF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397" w:right="1418" w:bottom="1418" w:left="1066" w:header="709" w:footer="709" w:gutter="0"/>
      <w:paperSrc w:first="1" w:other="3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50EE4" w14:textId="77777777" w:rsidR="00CD2C5C" w:rsidRDefault="00CD2C5C">
      <w:pPr>
        <w:spacing w:after="0" w:line="240" w:lineRule="auto"/>
      </w:pPr>
      <w:r>
        <w:separator/>
      </w:r>
    </w:p>
  </w:endnote>
  <w:endnote w:type="continuationSeparator" w:id="0">
    <w:p w14:paraId="0502CF50" w14:textId="77777777" w:rsidR="00CD2C5C" w:rsidRDefault="00CD2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9271332"/>
      <w:docPartObj>
        <w:docPartGallery w:val="Page Numbers (Bottom of Page)"/>
        <w:docPartUnique/>
      </w:docPartObj>
    </w:sdtPr>
    <w:sdtEndPr/>
    <w:sdtContent>
      <w:p w14:paraId="4C9260C7" w14:textId="1E6C2B96" w:rsidR="00CD2C5C" w:rsidRDefault="00CD2C5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7E2FE4" w14:textId="77777777" w:rsidR="00CD2C5C" w:rsidRDefault="00CD2C5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2455061"/>
      <w:docPartObj>
        <w:docPartGallery w:val="Page Numbers (Bottom of Page)"/>
        <w:docPartUnique/>
      </w:docPartObj>
    </w:sdtPr>
    <w:sdtEndPr/>
    <w:sdtContent>
      <w:p w14:paraId="6C867AC7" w14:textId="57FAD3E3" w:rsidR="00CD2C5C" w:rsidRDefault="00CD2C5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FDA354" w14:textId="77777777" w:rsidR="00CD2C5C" w:rsidRDefault="00CD2C5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32042" w14:textId="77777777" w:rsidR="00CD2C5C" w:rsidRDefault="00CD2C5C">
      <w:pPr>
        <w:spacing w:after="0" w:line="240" w:lineRule="auto"/>
      </w:pPr>
      <w:r>
        <w:separator/>
      </w:r>
    </w:p>
  </w:footnote>
  <w:footnote w:type="continuationSeparator" w:id="0">
    <w:p w14:paraId="6C0DB174" w14:textId="77777777" w:rsidR="00CD2C5C" w:rsidRDefault="00CD2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1AF40" w14:textId="77777777" w:rsidR="00CD2C5C" w:rsidRDefault="00CD2C5C">
    <w:pPr>
      <w:pStyle w:val="Topptekst"/>
    </w:pPr>
  </w:p>
  <w:p w14:paraId="3D4CE8E4" w14:textId="77777777" w:rsidR="00CD2C5C" w:rsidRDefault="00CD2C5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08"/>
      <w:gridCol w:w="1556"/>
    </w:tblGrid>
    <w:tr w:rsidR="00CD2C5C" w14:paraId="2F107279" w14:textId="77777777">
      <w:tc>
        <w:tcPr>
          <w:tcW w:w="8008" w:type="dxa"/>
        </w:tcPr>
        <w:p w14:paraId="6260032B" w14:textId="77777777" w:rsidR="00CD2C5C" w:rsidRDefault="00CD2C5C">
          <w:pPr>
            <w:pStyle w:val="Topptekst"/>
            <w:jc w:val="right"/>
          </w:pPr>
        </w:p>
        <w:p w14:paraId="186677BE" w14:textId="77777777" w:rsidR="00CD2C5C" w:rsidRDefault="00CD2C5C">
          <w:pPr>
            <w:pStyle w:val="Topptekst"/>
            <w:jc w:val="right"/>
          </w:pPr>
        </w:p>
      </w:tc>
      <w:tc>
        <w:tcPr>
          <w:tcW w:w="1556" w:type="dxa"/>
        </w:tcPr>
        <w:p w14:paraId="2E0C75D0" w14:textId="77777777" w:rsidR="00CD2C5C" w:rsidRDefault="00CD2C5C">
          <w:pPr>
            <w:pStyle w:val="Topptekst"/>
          </w:pPr>
        </w:p>
      </w:tc>
    </w:tr>
  </w:tbl>
  <w:p w14:paraId="2504517E" w14:textId="77777777" w:rsidR="00CD2C5C" w:rsidRDefault="00CD2C5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53FD7"/>
    <w:multiLevelType w:val="hybridMultilevel"/>
    <w:tmpl w:val="C57EEB32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2182E"/>
    <w:multiLevelType w:val="hybridMultilevel"/>
    <w:tmpl w:val="864EFBD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442"/>
    <w:rsid w:val="00017A92"/>
    <w:rsid w:val="000D17A3"/>
    <w:rsid w:val="000D50C6"/>
    <w:rsid w:val="000F6751"/>
    <w:rsid w:val="001B5BDC"/>
    <w:rsid w:val="00230B85"/>
    <w:rsid w:val="002C68B5"/>
    <w:rsid w:val="00335F0C"/>
    <w:rsid w:val="00384469"/>
    <w:rsid w:val="0047101A"/>
    <w:rsid w:val="00476F90"/>
    <w:rsid w:val="004A6F61"/>
    <w:rsid w:val="005A54CA"/>
    <w:rsid w:val="006556FA"/>
    <w:rsid w:val="00746E73"/>
    <w:rsid w:val="00755153"/>
    <w:rsid w:val="00784442"/>
    <w:rsid w:val="007868CF"/>
    <w:rsid w:val="007D3E9C"/>
    <w:rsid w:val="007E0DAC"/>
    <w:rsid w:val="00943167"/>
    <w:rsid w:val="009460DF"/>
    <w:rsid w:val="009C22A9"/>
    <w:rsid w:val="009F4DBB"/>
    <w:rsid w:val="00A00231"/>
    <w:rsid w:val="00A12233"/>
    <w:rsid w:val="00A14B75"/>
    <w:rsid w:val="00A82FFA"/>
    <w:rsid w:val="00AC36BC"/>
    <w:rsid w:val="00B27432"/>
    <w:rsid w:val="00B4482E"/>
    <w:rsid w:val="00B862A5"/>
    <w:rsid w:val="00BF481C"/>
    <w:rsid w:val="00C20C59"/>
    <w:rsid w:val="00C34852"/>
    <w:rsid w:val="00C420FF"/>
    <w:rsid w:val="00CD2C5C"/>
    <w:rsid w:val="00CF396B"/>
    <w:rsid w:val="00CF3A19"/>
    <w:rsid w:val="00D96FC2"/>
    <w:rsid w:val="00D972E8"/>
    <w:rsid w:val="00DA146C"/>
    <w:rsid w:val="00DE04CF"/>
    <w:rsid w:val="00E41C30"/>
    <w:rsid w:val="00EC61C0"/>
    <w:rsid w:val="00F25431"/>
    <w:rsid w:val="00F8472F"/>
    <w:rsid w:val="00F8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CBB638"/>
  <w15:docId w15:val="{8964F400-F312-409F-A283-059C4317F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0D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2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25431"/>
  </w:style>
  <w:style w:type="paragraph" w:styleId="Bunntekst">
    <w:name w:val="footer"/>
    <w:basedOn w:val="Normal"/>
    <w:link w:val="BunntekstTegn"/>
    <w:uiPriority w:val="99"/>
    <w:unhideWhenUsed/>
    <w:rsid w:val="00F2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25431"/>
  </w:style>
  <w:style w:type="paragraph" w:customStyle="1" w:styleId="Footer1">
    <w:name w:val="Footer1"/>
    <w:basedOn w:val="Bunntekst"/>
    <w:rsid w:val="00F25431"/>
    <w:pPr>
      <w:tabs>
        <w:tab w:val="clear" w:pos="4536"/>
        <w:tab w:val="clear" w:pos="9072"/>
        <w:tab w:val="center" w:pos="4819"/>
        <w:tab w:val="right" w:pos="9071"/>
      </w:tabs>
      <w:overflowPunct w:val="0"/>
      <w:autoSpaceDE w:val="0"/>
      <w:autoSpaceDN w:val="0"/>
      <w:adjustRightInd w:val="0"/>
      <w:spacing w:before="20"/>
      <w:textAlignment w:val="baseline"/>
    </w:pPr>
    <w:rPr>
      <w:rFonts w:ascii="Arial" w:eastAsia="Times New Roman" w:hAnsi="Arial" w:cs="Times New Roman"/>
      <w:sz w:val="16"/>
      <w:szCs w:val="20"/>
      <w:lang w:eastAsia="nb-NO"/>
    </w:rPr>
  </w:style>
  <w:style w:type="paragraph" w:customStyle="1" w:styleId="Footermlinje">
    <w:name w:val="Footer m/linje"/>
    <w:basedOn w:val="Footer1"/>
    <w:rsid w:val="00F25431"/>
  </w:style>
  <w:style w:type="character" w:styleId="Merknadsreferanse">
    <w:name w:val="annotation reference"/>
    <w:basedOn w:val="Standardskriftforavsnitt"/>
    <w:uiPriority w:val="99"/>
    <w:semiHidden/>
    <w:unhideWhenUsed/>
    <w:rsid w:val="00F2543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2543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25431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25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5431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1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14B7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14B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B44A5DD74269428CE89C6CBA838C7F" ma:contentTypeVersion="0" ma:contentTypeDescription="Opprett et nytt dokument." ma:contentTypeScope="" ma:versionID="0b76500e58d6cf55a7eb8bd27aa635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b6cd67344829d3a956a36ab89737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A655-F349-49C5-9E68-562BE71CC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96D15A-4972-4DE8-836F-828EC84A01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0FA186-8DEF-4715-A792-DF956E78586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C54C95-B7A5-4C43-9DF4-E6E7CB2A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1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MDi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Rakli</dc:creator>
  <cp:lastModifiedBy>Guro Kristine Haug</cp:lastModifiedBy>
  <cp:revision>7</cp:revision>
  <dcterms:created xsi:type="dcterms:W3CDTF">2019-07-04T06:42:00Z</dcterms:created>
  <dcterms:modified xsi:type="dcterms:W3CDTF">2019-07-3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44A5DD74269428CE89C6CBA838C7F</vt:lpwstr>
  </property>
</Properties>
</file>